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31D" w:rsidRPr="00367C77" w:rsidRDefault="00367C77" w:rsidP="00367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7">
        <w:rPr>
          <w:rFonts w:ascii="Times New Roman" w:hAnsi="Times New Roman" w:cs="Times New Roman"/>
          <w:b/>
          <w:sz w:val="24"/>
          <w:szCs w:val="24"/>
        </w:rPr>
        <w:t xml:space="preserve">PRILOG 2 </w:t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="000D5D00" w:rsidRPr="00367C77">
        <w:rPr>
          <w:rFonts w:ascii="Times New Roman" w:hAnsi="Times New Roman" w:cs="Times New Roman"/>
          <w:b/>
          <w:sz w:val="24"/>
          <w:szCs w:val="24"/>
        </w:rPr>
        <w:t>TROŠKOVNIK</w:t>
      </w:r>
      <w:r w:rsidR="001D54B3" w:rsidRPr="00367C77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D5D00" w:rsidRPr="00367C77" w:rsidRDefault="000D5D00" w:rsidP="001663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7C77" w:rsidRDefault="00367C77" w:rsidP="00367C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7C77">
        <w:rPr>
          <w:rFonts w:ascii="Times New Roman" w:hAnsi="Times New Roman" w:cs="Times New Roman"/>
          <w:color w:val="000000"/>
          <w:sz w:val="24"/>
          <w:szCs w:val="24"/>
        </w:rPr>
        <w:t>Ponuditelj: _________________________________________________________________</w:t>
      </w:r>
    </w:p>
    <w:p w:rsid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1FA" w:rsidRP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FA">
        <w:rPr>
          <w:rFonts w:ascii="Times New Roman" w:hAnsi="Times New Roman" w:cs="Times New Roman"/>
          <w:b/>
          <w:sz w:val="24"/>
          <w:szCs w:val="24"/>
        </w:rPr>
        <w:t>Tehničke specifikacije</w:t>
      </w:r>
      <w:r w:rsidRPr="00367C77">
        <w:rPr>
          <w:rFonts w:ascii="Times New Roman" w:hAnsi="Times New Roman" w:cs="Times New Roman"/>
          <w:sz w:val="24"/>
          <w:szCs w:val="24"/>
        </w:rPr>
        <w:t>: predmet nabave su radovi održavanja lokalnog vodovoda Sljeme – Pila – Strmec Stubički tijekom 20</w:t>
      </w:r>
      <w:r w:rsidR="004B2207">
        <w:rPr>
          <w:rFonts w:ascii="Times New Roman" w:hAnsi="Times New Roman" w:cs="Times New Roman"/>
          <w:sz w:val="24"/>
          <w:szCs w:val="24"/>
        </w:rPr>
        <w:t>20</w:t>
      </w:r>
      <w:r w:rsidRPr="00367C77">
        <w:rPr>
          <w:rFonts w:ascii="Times New Roman" w:hAnsi="Times New Roman" w:cs="Times New Roman"/>
          <w:sz w:val="24"/>
          <w:szCs w:val="24"/>
        </w:rPr>
        <w:t xml:space="preserve">. godine, što podrazumijeva popravak kvarova na vodovodnoj mreži, izradu i zamjenu priključaka na vodovodnoj mreži bez iskopa i zatvaranja vodova te mjerenje razine klora u vodovodu digitalnim </w:t>
      </w:r>
      <w:proofErr w:type="spellStart"/>
      <w:r w:rsidRPr="00367C77">
        <w:rPr>
          <w:rFonts w:ascii="Times New Roman" w:hAnsi="Times New Roman" w:cs="Times New Roman"/>
          <w:sz w:val="24"/>
          <w:szCs w:val="24"/>
        </w:rPr>
        <w:t>photometrom</w:t>
      </w:r>
      <w:proofErr w:type="spellEnd"/>
      <w:r w:rsidRPr="00367C77">
        <w:rPr>
          <w:rFonts w:ascii="Times New Roman" w:hAnsi="Times New Roman" w:cs="Times New Roman"/>
          <w:sz w:val="24"/>
          <w:szCs w:val="24"/>
        </w:rPr>
        <w:t>, kako je specificirano dalje u troškovniku.</w:t>
      </w:r>
    </w:p>
    <w:tbl>
      <w:tblPr>
        <w:tblpPr w:leftFromText="180" w:rightFromText="180" w:vertAnchor="text" w:horzAnchor="margin" w:tblpXSpec="center" w:tblpY="385"/>
        <w:tblW w:w="10622" w:type="dxa"/>
        <w:tblLook w:val="04A0" w:firstRow="1" w:lastRow="0" w:firstColumn="1" w:lastColumn="0" w:noHBand="0" w:noVBand="1"/>
      </w:tblPr>
      <w:tblGrid>
        <w:gridCol w:w="656"/>
        <w:gridCol w:w="4863"/>
        <w:gridCol w:w="938"/>
        <w:gridCol w:w="398"/>
        <w:gridCol w:w="576"/>
        <w:gridCol w:w="1490"/>
        <w:gridCol w:w="1701"/>
      </w:tblGrid>
      <w:tr w:rsidR="00EF45B1" w:rsidRPr="00367C77" w:rsidTr="00CE4FDE">
        <w:trPr>
          <w:trHeight w:val="60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br.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STAVKE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TROŠKOVNI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mjere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ičin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cijena bez PDV-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Ukupna cijena </w:t>
            </w:r>
            <w:r w:rsidR="00CE4FDE">
              <w:rPr>
                <w:rFonts w:ascii="Times New Roman" w:hAnsi="Times New Roman" w:cs="Times New Roman"/>
                <w:color w:val="000000"/>
              </w:rPr>
              <w:t>bez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PDV-</w:t>
            </w:r>
            <w:r w:rsidR="00CE4FD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EF45B1" w:rsidRPr="00367C77" w:rsidTr="00CE4FD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5B1" w:rsidRPr="00367C77" w:rsidTr="00CE4FDE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IZRADA PRIKLJUČKA NA VODOVODNU MREŽU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postava vodomjera dimenzije 3/4 “ sa ventilima, ogrlicom, spojnicama i PEHD cijevi Fi 25 duljine do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plet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PRIKLJUČK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neispravnog  vodomjer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glavnog zapornog ventil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KVAROV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vodoinstalate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pomoćnog radni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ombiniranog stro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:rsidTr="000661F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amio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Rad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muljne</w:t>
            </w:r>
            <w:proofErr w:type="spellEnd"/>
            <w:r w:rsidRPr="00367C77">
              <w:rPr>
                <w:rFonts w:ascii="Times New Roman" w:hAnsi="Times New Roman" w:cs="Times New Roman"/>
                <w:color w:val="000000"/>
              </w:rPr>
              <w:t xml:space="preserve"> pump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0661FA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OSTALI RADOVI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lastRenderedPageBreak/>
              <w:t>4.1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Mjerenje razine klora digitalnim </w:t>
            </w:r>
            <w:proofErr w:type="spellStart"/>
            <w:r w:rsidRPr="00367C77">
              <w:rPr>
                <w:rFonts w:ascii="Times New Roman" w:hAnsi="Times New Roman" w:cs="Times New Roman"/>
                <w:color w:val="000000"/>
              </w:rPr>
              <w:t>photometrom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E4FDE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ulijevanje klora u klornu stanic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5B1" w:rsidRPr="00367C77" w:rsidRDefault="004B2207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0708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REKAPITULACIJ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bez PDV-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DV 2</w:t>
            </w:r>
            <w:r w:rsidR="00576077">
              <w:rPr>
                <w:rFonts w:ascii="Times New Roman" w:hAnsi="Times New Roman" w:cs="Times New Roman"/>
                <w:color w:val="000000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sa PDV-o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7C77" w:rsidRDefault="00367C77" w:rsidP="00367C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1FA" w:rsidRDefault="000661FA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367C77" w:rsidRPr="00B86D9B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367C77" w:rsidRPr="00B86D9B" w:rsidRDefault="00367C77" w:rsidP="00367C77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:rsidR="0016631D" w:rsidRPr="00367C77" w:rsidRDefault="0016631D" w:rsidP="00367C7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631D" w:rsidRPr="00367C77" w:rsidSect="00A9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B3" w:rsidRDefault="001D54B3" w:rsidP="001D54B3">
      <w:pPr>
        <w:spacing w:after="0" w:line="240" w:lineRule="auto"/>
      </w:pPr>
      <w:r>
        <w:separator/>
      </w:r>
    </w:p>
  </w:endnote>
  <w:endnote w:type="continuationSeparator" w:id="0">
    <w:p w:rsidR="001D54B3" w:rsidRDefault="001D54B3" w:rsidP="001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B3" w:rsidRDefault="001D54B3" w:rsidP="001D54B3">
      <w:pPr>
        <w:spacing w:after="0" w:line="240" w:lineRule="auto"/>
      </w:pPr>
      <w:r>
        <w:separator/>
      </w:r>
    </w:p>
  </w:footnote>
  <w:footnote w:type="continuationSeparator" w:id="0">
    <w:p w:rsidR="001D54B3" w:rsidRDefault="001D54B3" w:rsidP="001D54B3">
      <w:pPr>
        <w:spacing w:after="0" w:line="240" w:lineRule="auto"/>
      </w:pPr>
      <w:r>
        <w:continuationSeparator/>
      </w:r>
    </w:p>
  </w:footnote>
  <w:footnote w:id="1">
    <w:p w:rsidR="001D54B3" w:rsidRDefault="001D54B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54B3">
        <w:t>Stavke troškovnika nije dopušteno mijenjati. Ukoliko ponuditelj izmijeni stavku troškovnika,</w:t>
      </w:r>
      <w:r>
        <w:t xml:space="preserve"> naplatit će se jamstvo koje je u trenutku saznanja o izmjenama u posjedu Naručite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8540A"/>
    <w:multiLevelType w:val="hybridMultilevel"/>
    <w:tmpl w:val="67C0C4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0"/>
    <w:rsid w:val="000661FA"/>
    <w:rsid w:val="000B229E"/>
    <w:rsid w:val="000D5D00"/>
    <w:rsid w:val="0016631D"/>
    <w:rsid w:val="001A12F7"/>
    <w:rsid w:val="001D2DBB"/>
    <w:rsid w:val="001D39E1"/>
    <w:rsid w:val="001D54B3"/>
    <w:rsid w:val="002C6953"/>
    <w:rsid w:val="00367C77"/>
    <w:rsid w:val="00391F4E"/>
    <w:rsid w:val="003C4F4F"/>
    <w:rsid w:val="00405EBF"/>
    <w:rsid w:val="0040708C"/>
    <w:rsid w:val="004B2207"/>
    <w:rsid w:val="005423B0"/>
    <w:rsid w:val="00576077"/>
    <w:rsid w:val="008363AC"/>
    <w:rsid w:val="008E6E30"/>
    <w:rsid w:val="00A96D92"/>
    <w:rsid w:val="00AC7CA2"/>
    <w:rsid w:val="00B27EA8"/>
    <w:rsid w:val="00B94247"/>
    <w:rsid w:val="00BB1010"/>
    <w:rsid w:val="00C84FB2"/>
    <w:rsid w:val="00CE4FDE"/>
    <w:rsid w:val="00D800C1"/>
    <w:rsid w:val="00DF6050"/>
    <w:rsid w:val="00E02622"/>
    <w:rsid w:val="00E831CE"/>
    <w:rsid w:val="00EF45B1"/>
    <w:rsid w:val="00F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5D81"/>
  <w15:docId w15:val="{239077B8-7FB8-436E-803F-66353C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4B3"/>
  </w:style>
  <w:style w:type="paragraph" w:styleId="Podnoje">
    <w:name w:val="footer"/>
    <w:basedOn w:val="Normal"/>
    <w:link w:val="Podno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4B3"/>
  </w:style>
  <w:style w:type="paragraph" w:styleId="Tekstfusnote">
    <w:name w:val="footnote text"/>
    <w:basedOn w:val="Normal"/>
    <w:link w:val="TekstfusnoteChar"/>
    <w:uiPriority w:val="99"/>
    <w:semiHidden/>
    <w:unhideWhenUsed/>
    <w:rsid w:val="001D54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4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54B3"/>
    <w:rPr>
      <w:vertAlign w:val="superscript"/>
    </w:rPr>
  </w:style>
  <w:style w:type="paragraph" w:styleId="Odlomakpopisa">
    <w:name w:val="List Paragraph"/>
    <w:basedOn w:val="Normal"/>
    <w:uiPriority w:val="34"/>
    <w:qFormat/>
    <w:rsid w:val="0036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58D-C028-453E-B68B-2A4EB07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</vt:lpstr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</dc:title>
  <dc:creator>maja bertocelj</dc:creator>
  <cp:lastModifiedBy>Maja Ivačević</cp:lastModifiedBy>
  <cp:revision>2</cp:revision>
  <cp:lastPrinted>2018-12-06T08:27:00Z</cp:lastPrinted>
  <dcterms:created xsi:type="dcterms:W3CDTF">2019-12-03T08:49:00Z</dcterms:created>
  <dcterms:modified xsi:type="dcterms:W3CDTF">2019-12-03T08:49:00Z</dcterms:modified>
</cp:coreProperties>
</file>